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10AB" w14:textId="6FF2ADB4" w:rsidR="00122871" w:rsidRPr="00844174" w:rsidRDefault="007263F8" w:rsidP="00780395">
      <w:pPr>
        <w:overflowPunct w:val="0"/>
        <w:autoSpaceDE w:val="0"/>
        <w:autoSpaceDN w:val="0"/>
      </w:pPr>
      <w:r w:rsidRPr="00844174">
        <w:rPr>
          <w:rFonts w:hint="eastAsia"/>
        </w:rPr>
        <w:t>様式第七十八</w:t>
      </w:r>
      <w:r w:rsidR="005446B3" w:rsidRPr="004A0382">
        <w:rPr>
          <w:rFonts w:hint="eastAsia"/>
        </w:rPr>
        <w:t>（第百四十二条、第百四十九条、第百五十五条関係）</w:t>
      </w:r>
    </w:p>
    <w:p w14:paraId="144C10AC" w14:textId="77777777" w:rsidR="00283D05" w:rsidRPr="00844174" w:rsidRDefault="00283D05" w:rsidP="00780395">
      <w:pPr>
        <w:overflowPunct w:val="0"/>
        <w:autoSpaceDE w:val="0"/>
        <w:autoSpaceDN w:val="0"/>
      </w:pPr>
    </w:p>
    <w:p w14:paraId="144C10AE" w14:textId="762AA491" w:rsidR="00283D05"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570EE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144C10B0" w14:textId="77777777" w:rsidR="00122871" w:rsidRPr="00844174" w:rsidRDefault="00122871" w:rsidP="00570EEC">
            <w:r w:rsidRPr="00844174">
              <w:rPr>
                <w:rFonts w:hint="eastAsia"/>
              </w:rPr>
              <w:t xml:space="preserve">　</w:t>
            </w:r>
          </w:p>
        </w:tc>
      </w:tr>
      <w:tr w:rsidR="00844174" w:rsidRPr="00844174" w14:paraId="144C10B4" w14:textId="77777777" w:rsidTr="00570EE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14:paraId="144C10B3" w14:textId="77777777" w:rsidR="00122871" w:rsidRPr="00844174" w:rsidRDefault="00122871" w:rsidP="00570EEC">
            <w:r w:rsidRPr="00844174">
              <w:rPr>
                <w:rFonts w:hint="eastAsia"/>
              </w:rPr>
              <w:t xml:space="preserve">　</w:t>
            </w:r>
          </w:p>
        </w:tc>
      </w:tr>
      <w:tr w:rsidR="00844174" w:rsidRPr="00844174" w14:paraId="144C10B7" w14:textId="77777777" w:rsidTr="00570EEC">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14:paraId="144C10B6" w14:textId="77777777" w:rsidR="00122871" w:rsidRPr="00844174" w:rsidRDefault="00122871" w:rsidP="00570EEC">
            <w:r w:rsidRPr="00844174">
              <w:rPr>
                <w:rFonts w:hint="eastAsia"/>
              </w:rPr>
              <w:t xml:space="preserve">　</w:t>
            </w:r>
          </w:p>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570EEC">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9" w14:textId="77777777" w:rsidR="00160689" w:rsidRPr="00844174" w:rsidRDefault="00160689" w:rsidP="00570EEC">
            <w:pPr>
              <w:pStyle w:val="a3"/>
            </w:pPr>
          </w:p>
        </w:tc>
      </w:tr>
      <w:tr w:rsidR="00160689" w:rsidRPr="00844174" w14:paraId="144C10CF" w14:textId="77777777" w:rsidTr="00570EEC">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E" w14:textId="77777777" w:rsidR="00160689" w:rsidRPr="00844174" w:rsidRDefault="00160689" w:rsidP="00570EEC">
            <w:pPr>
              <w:pStyle w:val="a3"/>
            </w:pPr>
          </w:p>
        </w:tc>
      </w:tr>
      <w:tr w:rsidR="00160689" w:rsidRPr="00844174" w14:paraId="144C10D4" w14:textId="77777777" w:rsidTr="00570EEC">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2CD3D565" w:rsidR="00160689" w:rsidRPr="00844174" w:rsidRDefault="005446B3" w:rsidP="00160689">
            <w:pPr>
              <w:wordWrap w:val="0"/>
              <w:overflowPunct w:val="0"/>
              <w:autoSpaceDE w:val="0"/>
              <w:autoSpaceDN w:val="0"/>
              <w:spacing w:before="60"/>
            </w:pPr>
            <w:r>
              <w:rPr>
                <w:rFonts w:hint="eastAsia"/>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D3" w14:textId="77777777" w:rsidR="00160689" w:rsidRPr="00844174" w:rsidRDefault="00160689" w:rsidP="00570EEC"/>
        </w:tc>
      </w:tr>
      <w:tr w:rsidR="00160689" w:rsidRPr="00844174" w14:paraId="144C10D9" w14:textId="77777777" w:rsidTr="00570EEC">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14:paraId="144C10D8" w14:textId="77777777" w:rsidR="00160689" w:rsidRPr="00844174" w:rsidRDefault="00160689" w:rsidP="00570EEC"/>
        </w:tc>
      </w:tr>
      <w:tr w:rsidR="00160689" w:rsidRPr="00844174" w14:paraId="144C10DE" w14:textId="77777777" w:rsidTr="00570EEC">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vAlign w:val="center"/>
          </w:tcPr>
          <w:p w14:paraId="144C10DD" w14:textId="77777777" w:rsidR="00160689" w:rsidRPr="00844174" w:rsidRDefault="00160689" w:rsidP="00570EEC"/>
        </w:tc>
      </w:tr>
      <w:tr w:rsidR="00160689" w:rsidRPr="00844174" w14:paraId="144C10E3" w14:textId="77777777" w:rsidTr="00570EEC">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14:paraId="144C10E2" w14:textId="77777777" w:rsidR="00160689" w:rsidRPr="00844174" w:rsidRDefault="00160689" w:rsidP="00570EEC"/>
        </w:tc>
      </w:tr>
      <w:tr w:rsidR="00160689" w:rsidRPr="00844174" w14:paraId="144C10E8" w14:textId="77777777" w:rsidTr="000508A2">
        <w:trPr>
          <w:cantSplit/>
          <w:trHeight w:val="708"/>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14:paraId="144C10E7" w14:textId="77777777" w:rsidR="00160689" w:rsidRPr="00844174" w:rsidRDefault="00160689" w:rsidP="00570EEC"/>
        </w:tc>
      </w:tr>
      <w:tr w:rsidR="00160689" w:rsidRPr="00844174" w14:paraId="144C10E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144C10EA" w14:textId="77777777" w:rsidR="00160689" w:rsidRPr="00844174" w:rsidRDefault="00160689" w:rsidP="00160689">
            <w:r w:rsidRPr="00844174">
              <w:rPr>
                <w:rFonts w:hint="eastAsia"/>
              </w:rPr>
              <w:t xml:space="preserve">　</w:t>
            </w:r>
          </w:p>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570EEC">
        <w:trPr>
          <w:trHeight w:val="47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F0" w14:textId="3DAA26BF" w:rsidR="003956CB" w:rsidRPr="00844174" w:rsidRDefault="0066779A" w:rsidP="00780395">
            <w:pPr>
              <w:jc w:val="distribute"/>
            </w:pPr>
            <w:r>
              <w:rPr>
                <w:rFonts w:hint="eastAsia"/>
              </w:rPr>
              <w:t>卸売</w:t>
            </w:r>
            <w:r w:rsidR="00570EEC" w:rsidRPr="00844174">
              <w:rPr>
                <w:rFonts w:hint="eastAsia"/>
              </w:rPr>
              <w:t>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1B8F1A7D"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5"/>
        <w:gridCol w:w="1517"/>
        <w:gridCol w:w="2126"/>
        <w:gridCol w:w="1417"/>
      </w:tblGrid>
      <w:tr w:rsidR="00844174" w:rsidRPr="00844174" w14:paraId="144C10F7" w14:textId="77777777" w:rsidTr="00570EEC">
        <w:trPr>
          <w:trHeight w:val="560"/>
        </w:trPr>
        <w:tc>
          <w:tcPr>
            <w:tcW w:w="4962" w:type="dxa"/>
            <w:gridSpan w:val="2"/>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44C10F5" w14:textId="70486DEC" w:rsidR="00122871" w:rsidRPr="00844174" w:rsidRDefault="00570EEC" w:rsidP="00780395">
            <w:pPr>
              <w:jc w:val="distribute"/>
            </w:pPr>
            <w:r>
              <w:rPr>
                <w:noProof/>
              </w:rPr>
              <mc:AlternateContent>
                <mc:Choice Requires="wpg">
                  <w:drawing>
                    <wp:anchor distT="0" distB="0" distL="114300" distR="114300" simplePos="0" relativeHeight="251657216" behindDoc="0" locked="0" layoutInCell="1" allowOverlap="1" wp14:anchorId="144C110C" wp14:editId="3ECD97E1">
                      <wp:simplePos x="0" y="0"/>
                      <wp:positionH relativeFrom="column">
                        <wp:posOffset>-57785</wp:posOffset>
                      </wp:positionH>
                      <wp:positionV relativeFrom="paragraph">
                        <wp:posOffset>21590</wp:posOffset>
                      </wp:positionV>
                      <wp:extent cx="1332230" cy="328930"/>
                      <wp:effectExtent l="0" t="0" r="0" b="0"/>
                      <wp:wrapNone/>
                      <wp:docPr id="1105476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622752436"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636447"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7FAEC" id="Group 2" o:spid="_x0000_s1026" style="position:absolute;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144C10F6" w14:textId="77777777" w:rsidR="00122871" w:rsidRPr="00844174" w:rsidRDefault="00122871" w:rsidP="00570EEC">
            <w:r w:rsidRPr="00844174">
              <w:rPr>
                <w:rFonts w:hint="eastAsia"/>
              </w:rPr>
              <w:t xml:space="preserve">　</w:t>
            </w:r>
          </w:p>
        </w:tc>
      </w:tr>
      <w:tr w:rsidR="00122871" w:rsidRPr="00844174" w14:paraId="144C10FB" w14:textId="77777777" w:rsidTr="00570EEC">
        <w:trPr>
          <w:trHeight w:val="560"/>
        </w:trPr>
        <w:tc>
          <w:tcPr>
            <w:tcW w:w="4962" w:type="dxa"/>
            <w:gridSpan w:val="2"/>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44C10F9" w14:textId="7001E2BB" w:rsidR="00122871" w:rsidRPr="00844174" w:rsidRDefault="00570EEC" w:rsidP="00780395">
            <w:pPr>
              <w:jc w:val="distribute"/>
            </w:pPr>
            <w:r>
              <w:rPr>
                <w:noProof/>
              </w:rPr>
              <mc:AlternateContent>
                <mc:Choice Requires="wpg">
                  <w:drawing>
                    <wp:anchor distT="0" distB="0" distL="114300" distR="114300" simplePos="0" relativeHeight="251658240" behindDoc="0" locked="0" layoutInCell="1" allowOverlap="1" wp14:anchorId="144C110D" wp14:editId="4B6EAD79">
                      <wp:simplePos x="0" y="0"/>
                      <wp:positionH relativeFrom="column">
                        <wp:posOffset>-50165</wp:posOffset>
                      </wp:positionH>
                      <wp:positionV relativeFrom="paragraph">
                        <wp:posOffset>39370</wp:posOffset>
                      </wp:positionV>
                      <wp:extent cx="1332230" cy="328930"/>
                      <wp:effectExtent l="0" t="0" r="0" b="0"/>
                      <wp:wrapNone/>
                      <wp:docPr id="11474141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644468690"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01609"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0A6B7" id="Group 6" o:spid="_x0000_s1026" style="position:absolute;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144C10FA" w14:textId="77777777" w:rsidR="00122871" w:rsidRPr="00844174" w:rsidRDefault="00122871" w:rsidP="00570EEC">
            <w:pPr>
              <w:ind w:right="210"/>
            </w:pPr>
          </w:p>
        </w:tc>
      </w:tr>
      <w:tr w:rsidR="00844174" w:rsidRPr="00844174" w14:paraId="144C1100" w14:textId="77777777" w:rsidTr="001E3125">
        <w:trPr>
          <w:trHeight w:val="552"/>
        </w:trPr>
        <w:tc>
          <w:tcPr>
            <w:tcW w:w="3445" w:type="dxa"/>
            <w:tcBorders>
              <w:top w:val="nil"/>
              <w:left w:val="nil"/>
              <w:bottom w:val="nil"/>
              <w:right w:val="nil"/>
            </w:tcBorders>
            <w:vAlign w:val="center"/>
          </w:tcPr>
          <w:p w14:paraId="144C10FE" w14:textId="6CDCFFEC" w:rsidR="00122871" w:rsidRPr="00844174" w:rsidRDefault="00570EEC" w:rsidP="00780395">
            <w:r>
              <w:rPr>
                <w:rFonts w:hint="eastAsia"/>
              </w:rPr>
              <w:t xml:space="preserve">　</w:t>
            </w:r>
            <w:r w:rsidR="001E3125">
              <w:rPr>
                <w:rFonts w:hint="eastAsia"/>
              </w:rPr>
              <w:t>船橋市保健所長</w:t>
            </w:r>
            <w:r w:rsidR="001E3125" w:rsidRPr="0031423E">
              <w:rPr>
                <w:rFonts w:hint="eastAsia"/>
              </w:rPr>
              <w:t xml:space="preserve">　　　</w:t>
            </w:r>
            <w:r w:rsidR="001E3125">
              <w:rPr>
                <w:rFonts w:hint="eastAsia"/>
              </w:rPr>
              <w:t xml:space="preserve">　　あて</w:t>
            </w:r>
          </w:p>
        </w:tc>
        <w:tc>
          <w:tcPr>
            <w:tcW w:w="5060" w:type="dxa"/>
            <w:gridSpan w:val="3"/>
            <w:tcBorders>
              <w:top w:val="nil"/>
              <w:left w:val="nil"/>
              <w:bottom w:val="nil"/>
              <w:right w:val="nil"/>
            </w:tcBorders>
            <w:vAlign w:val="center"/>
          </w:tcPr>
          <w:p w14:paraId="144C10FF" w14:textId="091D5E67" w:rsidR="00122871" w:rsidRPr="00844174" w:rsidRDefault="004C7824" w:rsidP="00780395">
            <w:r w:rsidRPr="00844174">
              <w:rPr>
                <w:rFonts w:hint="eastAsia"/>
              </w:rPr>
              <w:t xml:space="preserve">　　</w:t>
            </w:r>
          </w:p>
        </w:tc>
      </w:tr>
    </w:tbl>
    <w:p w14:paraId="144C1101" w14:textId="3896B13B" w:rsidR="00122871" w:rsidRPr="00844174" w:rsidRDefault="00570EEC" w:rsidP="00983081">
      <w:pPr>
        <w:wordWrap w:val="0"/>
        <w:autoSpaceDE w:val="0"/>
        <w:autoSpaceDN w:val="0"/>
        <w:spacing w:before="120" w:after="120"/>
      </w:pPr>
      <w:r>
        <w:rPr>
          <w:rFonts w:hint="eastAsia"/>
          <w:noProof/>
        </w:rPr>
        <mc:AlternateContent>
          <mc:Choice Requires="wps">
            <w:drawing>
              <wp:anchor distT="0" distB="0" distL="114300" distR="114300" simplePos="0" relativeHeight="251660288" behindDoc="0" locked="0" layoutInCell="1" allowOverlap="1" wp14:anchorId="72BE4D99" wp14:editId="683E4980">
                <wp:simplePos x="0" y="0"/>
                <wp:positionH relativeFrom="column">
                  <wp:posOffset>3064510</wp:posOffset>
                </wp:positionH>
                <wp:positionV relativeFrom="paragraph">
                  <wp:posOffset>411480</wp:posOffset>
                </wp:positionV>
                <wp:extent cx="2536190" cy="44259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442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B93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41.3pt;margin-top:32.4pt;width:199.7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">
                <v:textbox inset="5.85pt,.7pt,5.85pt,.7p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0A19AD9" wp14:editId="360DBD5A">
                <wp:simplePos x="0" y="0"/>
                <wp:positionH relativeFrom="column">
                  <wp:posOffset>2943225</wp:posOffset>
                </wp:positionH>
                <wp:positionV relativeFrom="paragraph">
                  <wp:posOffset>201295</wp:posOffset>
                </wp:positionV>
                <wp:extent cx="2581275" cy="8477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20A9A" w14:textId="77777777" w:rsidR="00570EEC" w:rsidRDefault="00570EEC" w:rsidP="00570EEC">
                            <w:pPr>
                              <w:rPr>
                                <w:sz w:val="18"/>
                                <w:szCs w:val="18"/>
                              </w:rPr>
                            </w:pPr>
                          </w:p>
                          <w:p w14:paraId="3A9D6B85" w14:textId="77777777" w:rsidR="00570EEC" w:rsidRDefault="00570EEC" w:rsidP="00570EEC">
                            <w:pPr>
                              <w:ind w:firstLineChars="100" w:firstLine="179"/>
                              <w:rPr>
                                <w:sz w:val="18"/>
                                <w:szCs w:val="18"/>
                              </w:rPr>
                            </w:pPr>
                            <w:r>
                              <w:rPr>
                                <w:rFonts w:hint="eastAsia"/>
                                <w:sz w:val="18"/>
                                <w:szCs w:val="18"/>
                              </w:rPr>
                              <w:t>担当者氏名</w:t>
                            </w:r>
                          </w:p>
                          <w:p w14:paraId="4432A24A" w14:textId="77777777" w:rsidR="00570EEC" w:rsidRPr="006C3C9A" w:rsidRDefault="00570EEC" w:rsidP="00570EEC">
                            <w:pPr>
                              <w:ind w:firstLineChars="100" w:firstLine="179"/>
                              <w:rPr>
                                <w:sz w:val="18"/>
                                <w:szCs w:val="18"/>
                              </w:rPr>
                            </w:pPr>
                            <w:r>
                              <w:rPr>
                                <w:rFonts w:hint="eastAsia"/>
                                <w:sz w:val="18"/>
                                <w:szCs w:val="18"/>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9AD9" id="_x0000_t202" coordsize="21600,21600" o:spt="202" path="m,l,21600r21600,l21600,xe">
                <v:stroke joinstyle="miter"/>
                <v:path gradientshapeok="t" o:connecttype="rect"/>
              </v:shapetype>
              <v:shape id="Text Box 9" o:spid="_x0000_s1026" type="#_x0000_t202" style="position:absolute;left:0;text-align:left;margin-left:231.75pt;margin-top:15.85pt;width:203.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" stroked="f">
                <v:textbox inset="5.85pt,.7pt,5.85pt,.7pt">
                  <w:txbxContent>
                    <w:p w14:paraId="02420A9A" w14:textId="77777777" w:rsidR="00570EEC" w:rsidRDefault="00570EEC" w:rsidP="00570EEC">
                      <w:pPr>
                        <w:rPr>
                          <w:sz w:val="18"/>
                          <w:szCs w:val="18"/>
                        </w:rPr>
                      </w:pPr>
                    </w:p>
                    <w:p w14:paraId="3A9D6B85" w14:textId="77777777" w:rsidR="00570EEC" w:rsidRDefault="00570EEC" w:rsidP="00570EEC">
                      <w:pPr>
                        <w:ind w:firstLineChars="100" w:firstLine="179"/>
                        <w:rPr>
                          <w:sz w:val="18"/>
                          <w:szCs w:val="18"/>
                        </w:rPr>
                      </w:pPr>
                      <w:r>
                        <w:rPr>
                          <w:rFonts w:hint="eastAsia"/>
                          <w:sz w:val="18"/>
                          <w:szCs w:val="18"/>
                        </w:rPr>
                        <w:t>担当者氏名</w:t>
                      </w:r>
                    </w:p>
                    <w:p w14:paraId="4432A24A" w14:textId="77777777" w:rsidR="00570EEC" w:rsidRPr="006C3C9A" w:rsidRDefault="00570EEC" w:rsidP="00570EEC">
                      <w:pPr>
                        <w:ind w:firstLineChars="100" w:firstLine="179"/>
                        <w:rPr>
                          <w:sz w:val="18"/>
                          <w:szCs w:val="18"/>
                        </w:rPr>
                      </w:pPr>
                      <w:r>
                        <w:rPr>
                          <w:rFonts w:hint="eastAsia"/>
                          <w:sz w:val="18"/>
                          <w:szCs w:val="18"/>
                        </w:rPr>
                        <w:t>電話番号</w:t>
                      </w:r>
                    </w:p>
                  </w:txbxContent>
                </v:textbox>
              </v:shape>
            </w:pict>
          </mc:Fallback>
        </mc:AlternateContent>
      </w:r>
      <w:r w:rsidR="002723A0"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0FB9E" w14:textId="77777777" w:rsidR="000D3AF7" w:rsidRDefault="000D3AF7" w:rsidP="00BE6AC8">
      <w:r>
        <w:separator/>
      </w:r>
    </w:p>
  </w:endnote>
  <w:endnote w:type="continuationSeparator" w:id="0">
    <w:p w14:paraId="41FD1E1F" w14:textId="77777777" w:rsidR="000D3AF7" w:rsidRDefault="000D3AF7"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C8876" w14:textId="77777777" w:rsidR="000D3AF7" w:rsidRDefault="000D3AF7" w:rsidP="00BE6AC8">
      <w:r>
        <w:separator/>
      </w:r>
    </w:p>
  </w:footnote>
  <w:footnote w:type="continuationSeparator" w:id="0">
    <w:p w14:paraId="1FB0745E" w14:textId="77777777" w:rsidR="000D3AF7" w:rsidRDefault="000D3AF7"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508A2"/>
    <w:rsid w:val="000637AB"/>
    <w:rsid w:val="000A2C83"/>
    <w:rsid w:val="000D3AF7"/>
    <w:rsid w:val="000D54B3"/>
    <w:rsid w:val="00117D8E"/>
    <w:rsid w:val="00122871"/>
    <w:rsid w:val="001315F2"/>
    <w:rsid w:val="001532D7"/>
    <w:rsid w:val="00160689"/>
    <w:rsid w:val="00176F58"/>
    <w:rsid w:val="00180137"/>
    <w:rsid w:val="001847AA"/>
    <w:rsid w:val="001863B4"/>
    <w:rsid w:val="001C633A"/>
    <w:rsid w:val="001D0A0C"/>
    <w:rsid w:val="001D5A66"/>
    <w:rsid w:val="001D710F"/>
    <w:rsid w:val="001E3125"/>
    <w:rsid w:val="001F5865"/>
    <w:rsid w:val="001F6551"/>
    <w:rsid w:val="001F777C"/>
    <w:rsid w:val="002465DD"/>
    <w:rsid w:val="00265BE8"/>
    <w:rsid w:val="002723A0"/>
    <w:rsid w:val="002740F8"/>
    <w:rsid w:val="00283D05"/>
    <w:rsid w:val="002E5942"/>
    <w:rsid w:val="002E6515"/>
    <w:rsid w:val="00333763"/>
    <w:rsid w:val="00360A7C"/>
    <w:rsid w:val="00371B31"/>
    <w:rsid w:val="003742BB"/>
    <w:rsid w:val="00382778"/>
    <w:rsid w:val="00391055"/>
    <w:rsid w:val="003956CB"/>
    <w:rsid w:val="003E200A"/>
    <w:rsid w:val="0040210B"/>
    <w:rsid w:val="004343AF"/>
    <w:rsid w:val="00466E7A"/>
    <w:rsid w:val="004731BD"/>
    <w:rsid w:val="004A0382"/>
    <w:rsid w:val="004A2297"/>
    <w:rsid w:val="004C2E01"/>
    <w:rsid w:val="004C7824"/>
    <w:rsid w:val="00543C79"/>
    <w:rsid w:val="005446B3"/>
    <w:rsid w:val="00547EAC"/>
    <w:rsid w:val="00570EEC"/>
    <w:rsid w:val="00590ED3"/>
    <w:rsid w:val="005A1BE3"/>
    <w:rsid w:val="005E607D"/>
    <w:rsid w:val="005F5C49"/>
    <w:rsid w:val="006566D0"/>
    <w:rsid w:val="00661158"/>
    <w:rsid w:val="00666E29"/>
    <w:rsid w:val="0066779A"/>
    <w:rsid w:val="00667D07"/>
    <w:rsid w:val="006966B8"/>
    <w:rsid w:val="006A785D"/>
    <w:rsid w:val="006C7D99"/>
    <w:rsid w:val="006D4AE0"/>
    <w:rsid w:val="0070393A"/>
    <w:rsid w:val="007263F8"/>
    <w:rsid w:val="00780395"/>
    <w:rsid w:val="007A43BD"/>
    <w:rsid w:val="007C372E"/>
    <w:rsid w:val="007E3AED"/>
    <w:rsid w:val="00807ED1"/>
    <w:rsid w:val="00844174"/>
    <w:rsid w:val="00884275"/>
    <w:rsid w:val="008B21E1"/>
    <w:rsid w:val="008C0344"/>
    <w:rsid w:val="008D3092"/>
    <w:rsid w:val="009456D4"/>
    <w:rsid w:val="0096303A"/>
    <w:rsid w:val="00983081"/>
    <w:rsid w:val="009842BE"/>
    <w:rsid w:val="009A4CA3"/>
    <w:rsid w:val="00A017D8"/>
    <w:rsid w:val="00A069A3"/>
    <w:rsid w:val="00A70B45"/>
    <w:rsid w:val="00AC7C9F"/>
    <w:rsid w:val="00AE6591"/>
    <w:rsid w:val="00B23F9E"/>
    <w:rsid w:val="00B44613"/>
    <w:rsid w:val="00B76AD3"/>
    <w:rsid w:val="00B966DF"/>
    <w:rsid w:val="00BB0AA9"/>
    <w:rsid w:val="00BB381A"/>
    <w:rsid w:val="00BC349A"/>
    <w:rsid w:val="00BE6AC8"/>
    <w:rsid w:val="00BF7AEC"/>
    <w:rsid w:val="00C44949"/>
    <w:rsid w:val="00C47A86"/>
    <w:rsid w:val="00C6791E"/>
    <w:rsid w:val="00CE15D1"/>
    <w:rsid w:val="00CF10C6"/>
    <w:rsid w:val="00D55262"/>
    <w:rsid w:val="00DB79F4"/>
    <w:rsid w:val="00DD0EFE"/>
    <w:rsid w:val="00DD5CDA"/>
    <w:rsid w:val="00E25340"/>
    <w:rsid w:val="00E35FF3"/>
    <w:rsid w:val="00E416E0"/>
    <w:rsid w:val="00ED1DE4"/>
    <w:rsid w:val="00F027B3"/>
    <w:rsid w:val="00F21917"/>
    <w:rsid w:val="00F3002A"/>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4C10A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Revision"/>
    <w:hidden/>
    <w:uiPriority w:val="99"/>
    <w:semiHidden/>
    <w:rsid w:val="005446B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2</Words>
  <Characters>21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02:31:00Z</dcterms:created>
  <dcterms:modified xsi:type="dcterms:W3CDTF">2026-04-13T07:14:00Z</dcterms:modified>
</cp:coreProperties>
</file>